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2640A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ugust </w:t>
      </w:r>
      <w:r w:rsidR="003675A3">
        <w:rPr>
          <w:sz w:val="20"/>
          <w:szCs w:val="20"/>
        </w:rPr>
        <w:t>22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D28AB" w:rsidRDefault="003D28AB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:00 –Jean Butcher, County Clerk-Increasing the Property Transfer Tax</w:t>
      </w:r>
    </w:p>
    <w:p w:rsidR="00864F78" w:rsidRPr="00435F9D" w:rsidRDefault="002F38BF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35F9D"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3C43E5" w:rsidRDefault="003C43E5" w:rsidP="003C43E5">
      <w:r>
        <w:tab/>
      </w:r>
      <w:r>
        <w:tab/>
      </w:r>
      <w:r w:rsidR="007D6EC2">
        <w:tab/>
      </w:r>
      <w:r w:rsidR="00BE1762">
        <w:t>a)</w:t>
      </w:r>
      <w:r w:rsidR="003F5DE6">
        <w:t xml:space="preserve">  Lewis-Gilmer Yearly Totals</w:t>
      </w:r>
    </w:p>
    <w:p w:rsidR="00075256" w:rsidRDefault="004731EA" w:rsidP="002120F0"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52640A" w:rsidRPr="00037799" w:rsidRDefault="0052640A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52640A" w:rsidRDefault="00A0466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 </w:t>
      </w:r>
      <w:r w:rsidR="0052640A">
        <w:rPr>
          <w:sz w:val="20"/>
        </w:rPr>
        <w:t xml:space="preserve"> </w:t>
      </w:r>
      <w:r w:rsidR="00E250CB">
        <w:rPr>
          <w:sz w:val="20"/>
        </w:rPr>
        <w:t>Approve poll workers for October 7, 2017 Special Election</w:t>
      </w:r>
    </w:p>
    <w:p w:rsidR="0052640A" w:rsidRDefault="0052640A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  </w:t>
      </w:r>
      <w:r w:rsidR="00E250CB">
        <w:rPr>
          <w:sz w:val="20"/>
        </w:rPr>
        <w:t>Increasing the City of Glenville E911 Fee</w:t>
      </w:r>
    </w:p>
    <w:p w:rsidR="00775C2B" w:rsidRDefault="00775C2B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) </w:t>
      </w:r>
      <w:r w:rsidR="00712EB7">
        <w:rPr>
          <w:sz w:val="20"/>
        </w:rPr>
        <w:t xml:space="preserve"> </w:t>
      </w:r>
      <w:r>
        <w:rPr>
          <w:sz w:val="20"/>
        </w:rPr>
        <w:t xml:space="preserve"> </w:t>
      </w:r>
      <w:r w:rsidR="003F5DE6">
        <w:rPr>
          <w:sz w:val="20"/>
        </w:rPr>
        <w:t>Financial Statements for Fiscal Year June 30, 2017</w:t>
      </w:r>
    </w:p>
    <w:p w:rsidR="0036413D" w:rsidRDefault="0036413D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)   Discussion on selling the 2005 Dodge Ram Pick-up </w:t>
      </w:r>
    </w:p>
    <w:p w:rsidR="006F5D01" w:rsidRPr="003E325F" w:rsidRDefault="00723361" w:rsidP="00BE1762">
      <w:pPr>
        <w:spacing w:after="0" w:line="360" w:lineRule="auto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 w:rsidR="006F5D01">
        <w:rPr>
          <w:sz w:val="20"/>
          <w:szCs w:val="20"/>
        </w:rPr>
        <w:t xml:space="preserve"> </w:t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A3793" w:rsidRPr="003A3793" w:rsidRDefault="003A3793" w:rsidP="00584A7E">
      <w:pPr>
        <w:spacing w:after="0" w:line="360" w:lineRule="auto"/>
        <w:rPr>
          <w:sz w:val="20"/>
        </w:rPr>
      </w:pP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36413D">
        <w:rPr>
          <w:b/>
          <w:sz w:val="20"/>
        </w:rPr>
        <w:t>September 1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A5" w:rsidRDefault="00E106A5">
      <w:pPr>
        <w:spacing w:after="0"/>
      </w:pPr>
      <w:r>
        <w:separator/>
      </w:r>
    </w:p>
  </w:endnote>
  <w:endnote w:type="continuationSeparator" w:id="0">
    <w:p w:rsidR="00E106A5" w:rsidRDefault="00E10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A5" w:rsidRDefault="00E106A5">
      <w:pPr>
        <w:spacing w:after="0"/>
      </w:pPr>
      <w:r>
        <w:separator/>
      </w:r>
    </w:p>
  </w:footnote>
  <w:footnote w:type="continuationSeparator" w:id="0">
    <w:p w:rsidR="00E106A5" w:rsidRDefault="00E106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pyZX6Tr9zkRNY9OZilE3LxHUrI=" w:salt="gHG09K1krRr8x1g3QoMY5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6CF4"/>
    <w:rsid w:val="003675A3"/>
    <w:rsid w:val="00371BDB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6C1E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57B7B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6A5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7C8E-7F3F-4B78-93D0-32FBD34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08-16T17:22:00Z</dcterms:created>
  <dcterms:modified xsi:type="dcterms:W3CDTF">2017-08-16T17:23:00Z</dcterms:modified>
</cp:coreProperties>
</file>